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806" w:tblpY="-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68"/>
        <w:gridCol w:w="1134"/>
        <w:gridCol w:w="7796"/>
      </w:tblGrid>
      <w:tr w:rsidR="00736BFC" w:rsidRPr="000D76C3" w:rsidTr="008077B3">
        <w:trPr>
          <w:trHeight w:val="573"/>
        </w:trPr>
        <w:tc>
          <w:tcPr>
            <w:tcW w:w="10598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AB6CE9" w:rsidRPr="00007D90" w:rsidRDefault="002C699D" w:rsidP="00CA4D28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CA4D28">
              <w:rPr>
                <w:b/>
                <w:bCs/>
                <w:color w:val="000000" w:themeColor="text1"/>
                <w:sz w:val="27"/>
                <w:szCs w:val="27"/>
              </w:rPr>
              <w:t>28/6</w:t>
            </w:r>
            <w:r w:rsidR="00EC5854">
              <w:rPr>
                <w:b/>
                <w:bCs/>
                <w:color w:val="000000" w:themeColor="text1"/>
                <w:sz w:val="27"/>
                <w:szCs w:val="27"/>
              </w:rPr>
              <w:t>/2021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CA4D28">
              <w:rPr>
                <w:b/>
                <w:bCs/>
                <w:color w:val="000000" w:themeColor="text1"/>
                <w:sz w:val="27"/>
                <w:szCs w:val="27"/>
              </w:rPr>
              <w:t>02/7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</w:t>
            </w:r>
            <w:r w:rsidR="0045437E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</w:p>
        </w:tc>
      </w:tr>
      <w:tr w:rsidR="00736BFC" w:rsidRPr="000D76C3" w:rsidTr="008077B3">
        <w:trPr>
          <w:trHeight w:val="525"/>
        </w:trPr>
        <w:tc>
          <w:tcPr>
            <w:tcW w:w="1668" w:type="dxa"/>
            <w:hideMark/>
          </w:tcPr>
          <w:p w:rsidR="00736BFC" w:rsidRPr="000D76C3" w:rsidRDefault="00736BFC" w:rsidP="008077B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34" w:type="dxa"/>
            <w:hideMark/>
          </w:tcPr>
          <w:p w:rsidR="00736BFC" w:rsidRPr="000D76C3" w:rsidRDefault="00736BFC" w:rsidP="008077B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796" w:type="dxa"/>
            <w:hideMark/>
          </w:tcPr>
          <w:p w:rsidR="00736BFC" w:rsidRPr="000D76C3" w:rsidRDefault="00736BFC" w:rsidP="008077B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A47A32" w:rsidRPr="000D76C3" w:rsidTr="008077B3">
        <w:trPr>
          <w:trHeight w:hRule="exact" w:val="1871"/>
        </w:trPr>
        <w:tc>
          <w:tcPr>
            <w:tcW w:w="1668" w:type="dxa"/>
            <w:vAlign w:val="center"/>
          </w:tcPr>
          <w:p w:rsidR="00A47A32" w:rsidRDefault="00A47A32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Thứ </w:t>
            </w:r>
            <w:r w:rsidR="00CA4D28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</w:p>
          <w:p w:rsidR="00A47A32" w:rsidRDefault="00A47A32" w:rsidP="00CA4D2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7A32" w:rsidRDefault="00A47A32" w:rsidP="008077B3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748E3" w:rsidRDefault="00A27DDD" w:rsidP="008077B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ám đốc Bệnh viện làm việc với Khoa Gây mê hồi sức</w:t>
            </w:r>
          </w:p>
          <w:p w:rsidR="00A47A32" w:rsidRDefault="00A47A32" w:rsidP="008077B3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color w:val="auto"/>
                <w:sz w:val="27"/>
                <w:szCs w:val="27"/>
              </w:rPr>
              <w:t xml:space="preserve">Ban Giám đốc; Trưởng các phòng chức năng; </w:t>
            </w:r>
            <w:r w:rsidR="00360BF2">
              <w:rPr>
                <w:bCs/>
                <w:color w:val="auto"/>
                <w:sz w:val="27"/>
                <w:szCs w:val="27"/>
              </w:rPr>
              <w:t xml:space="preserve">Trưởng khoa Dược; </w:t>
            </w:r>
            <w:r w:rsidR="00CD5967">
              <w:rPr>
                <w:bCs/>
                <w:color w:val="auto"/>
                <w:sz w:val="27"/>
                <w:szCs w:val="27"/>
              </w:rPr>
              <w:t>Tổ trưởng</w:t>
            </w:r>
            <w:r w:rsidR="00CA4D28">
              <w:rPr>
                <w:b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color w:val="auto"/>
                <w:sz w:val="27"/>
                <w:szCs w:val="27"/>
              </w:rPr>
              <w:t>Tổ IT</w:t>
            </w:r>
            <w:r w:rsidR="00CA4D28">
              <w:rPr>
                <w:bCs/>
                <w:color w:val="auto"/>
                <w:sz w:val="27"/>
                <w:szCs w:val="27"/>
              </w:rPr>
              <w:t>; Ban Lãnh đạo, Điều dưỡng trưởng khoa GMHS</w:t>
            </w:r>
          </w:p>
          <w:p w:rsidR="00A47A32" w:rsidRPr="00101053" w:rsidRDefault="00A47A32" w:rsidP="00CD5967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</w:t>
            </w:r>
            <w:r w:rsidR="00CD5967">
              <w:rPr>
                <w:bCs/>
                <w:color w:val="auto"/>
                <w:sz w:val="27"/>
                <w:szCs w:val="27"/>
              </w:rPr>
              <w:t xml:space="preserve">tầng 2 nhà A5 </w:t>
            </w:r>
          </w:p>
        </w:tc>
      </w:tr>
      <w:tr w:rsidR="00F868DA" w:rsidRPr="00127439" w:rsidTr="00F868DA">
        <w:trPr>
          <w:trHeight w:hRule="exact" w:val="1843"/>
        </w:trPr>
        <w:tc>
          <w:tcPr>
            <w:tcW w:w="1668" w:type="dxa"/>
            <w:vMerge w:val="restart"/>
            <w:vAlign w:val="center"/>
          </w:tcPr>
          <w:p w:rsidR="00F868DA" w:rsidRDefault="00F868DA" w:rsidP="00F5751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B0A" w:rsidRDefault="003F4B0A" w:rsidP="00CA4D2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 -</w:t>
            </w:r>
          </w:p>
          <w:p w:rsidR="00F868DA" w:rsidRDefault="00F868DA" w:rsidP="00CA4D2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868DA" w:rsidRDefault="00A27DDD" w:rsidP="00CA4D2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ám đốc Bệnh viện làm việc với Khoa</w:t>
            </w:r>
            <w:r w:rsidR="00F868DA">
              <w:rPr>
                <w:b/>
                <w:bCs/>
                <w:color w:val="auto"/>
                <w:sz w:val="27"/>
                <w:szCs w:val="27"/>
              </w:rPr>
              <w:t xml:space="preserve"> Mắt</w:t>
            </w:r>
          </w:p>
          <w:p w:rsidR="00F868DA" w:rsidRDefault="00F868DA" w:rsidP="00F868DA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color w:val="auto"/>
                <w:sz w:val="27"/>
                <w:szCs w:val="27"/>
              </w:rPr>
              <w:t xml:space="preserve">Ban Giám đốc; Trưởng các phòng chức năng; Trưởng khoa Dược; </w:t>
            </w:r>
            <w:r w:rsidR="00BA2BA7">
              <w:rPr>
                <w:bCs/>
                <w:color w:val="auto"/>
                <w:sz w:val="27"/>
                <w:szCs w:val="27"/>
              </w:rPr>
              <w:t>Tổ trưởng tổ</w:t>
            </w:r>
            <w:r>
              <w:rPr>
                <w:bCs/>
                <w:color w:val="auto"/>
                <w:sz w:val="27"/>
                <w:szCs w:val="27"/>
              </w:rPr>
              <w:t xml:space="preserve"> Tổ IT; Ban Lãnh đạo, Điều dưỡng trưởng khoa Mắt</w:t>
            </w:r>
          </w:p>
          <w:p w:rsidR="00F868DA" w:rsidRDefault="00F868DA" w:rsidP="00F868D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</w:t>
            </w:r>
            <w:r w:rsidR="00CD5967">
              <w:rPr>
                <w:b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F868DA" w:rsidRPr="00127439" w:rsidTr="00F868DA">
        <w:trPr>
          <w:trHeight w:hRule="exact" w:val="1843"/>
        </w:trPr>
        <w:tc>
          <w:tcPr>
            <w:tcW w:w="1668" w:type="dxa"/>
            <w:vMerge/>
            <w:vAlign w:val="center"/>
          </w:tcPr>
          <w:p w:rsidR="00F868DA" w:rsidRDefault="00F868DA" w:rsidP="00F5751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8DA" w:rsidRDefault="003F4B0A" w:rsidP="00CA4D2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 -</w:t>
            </w:r>
            <w:r w:rsidR="00F868DA">
              <w:rPr>
                <w:b/>
                <w:bCs/>
                <w:color w:val="000000" w:themeColor="text1"/>
                <w:sz w:val="27"/>
                <w:szCs w:val="27"/>
              </w:rPr>
              <w:t>16h00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   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868DA" w:rsidRDefault="00A27DDD" w:rsidP="00F868D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ám đốc Bệnh viện làm việc với</w:t>
            </w:r>
            <w:r w:rsidR="00F868DA">
              <w:rPr>
                <w:b/>
                <w:bCs/>
                <w:color w:val="auto"/>
                <w:sz w:val="27"/>
                <w:szCs w:val="27"/>
              </w:rPr>
              <w:t xml:space="preserve"> khoa Tai mũi họng</w:t>
            </w:r>
          </w:p>
          <w:p w:rsidR="00F868DA" w:rsidRDefault="00F868DA" w:rsidP="00F868DA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color w:val="auto"/>
                <w:sz w:val="27"/>
                <w:szCs w:val="27"/>
              </w:rPr>
              <w:t xml:space="preserve">Ban Giám đốc; Trưởng các phòng chức năng; Trưởng khoa Dược; </w:t>
            </w:r>
            <w:r w:rsidR="00BA2BA7">
              <w:rPr>
                <w:bCs/>
                <w:color w:val="auto"/>
                <w:sz w:val="27"/>
                <w:szCs w:val="27"/>
              </w:rPr>
              <w:t>Tổ trưởng</w:t>
            </w:r>
            <w:r>
              <w:rPr>
                <w:bCs/>
                <w:color w:val="auto"/>
                <w:sz w:val="27"/>
                <w:szCs w:val="27"/>
              </w:rPr>
              <w:t xml:space="preserve"> Tổ IT; Ban Lãnh đạo, Điều dưỡng trưởng khoa Tai mũi họng</w:t>
            </w:r>
          </w:p>
          <w:p w:rsidR="00F868DA" w:rsidRDefault="00F868DA" w:rsidP="00F868D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</w:t>
            </w:r>
            <w:r w:rsidR="00CD5967">
              <w:rPr>
                <w:b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D94D1F" w:rsidRPr="00127439" w:rsidTr="00D94D1F">
        <w:trPr>
          <w:trHeight w:hRule="exact" w:val="1853"/>
        </w:trPr>
        <w:tc>
          <w:tcPr>
            <w:tcW w:w="1668" w:type="dxa"/>
            <w:vMerge/>
            <w:vAlign w:val="center"/>
          </w:tcPr>
          <w:p w:rsidR="00D94D1F" w:rsidRDefault="00D94D1F" w:rsidP="00CA4D2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D1F" w:rsidRDefault="00D94D1F" w:rsidP="00CA4D2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94D1F" w:rsidRDefault="00D94D1F" w:rsidP="00CA4D2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Khoa Gan mật báo cáo ca bệnh hội chẩn trực tuyến với Bệnh viện Việt Đức</w:t>
            </w:r>
          </w:p>
          <w:p w:rsidR="00D94D1F" w:rsidRDefault="00D94D1F" w:rsidP="00CA4D28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- </w:t>
            </w:r>
            <w:r w:rsidRPr="00D94D1F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D94D1F">
              <w:rPr>
                <w:bCs/>
                <w:color w:val="auto"/>
                <w:sz w:val="27"/>
                <w:szCs w:val="27"/>
              </w:rPr>
              <w:t>Bác sĩ khoa Gan mật, các khoa hệ ngoại còn lại mỗi khoa cử 01 Bác sĩ tham dự</w:t>
            </w:r>
          </w:p>
          <w:p w:rsidR="00D94D1F" w:rsidRPr="00D94D1F" w:rsidRDefault="00D94D1F" w:rsidP="00CA4D28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D94D1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khoa HSTC 2</w:t>
            </w:r>
          </w:p>
          <w:p w:rsidR="00D94D1F" w:rsidRDefault="00D94D1F" w:rsidP="00CA4D2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</w:p>
        </w:tc>
      </w:tr>
      <w:tr w:rsidR="00F868DA" w:rsidRPr="00127439" w:rsidTr="00CA4D28">
        <w:trPr>
          <w:trHeight w:hRule="exact" w:val="1134"/>
        </w:trPr>
        <w:tc>
          <w:tcPr>
            <w:tcW w:w="1668" w:type="dxa"/>
            <w:vMerge/>
            <w:vAlign w:val="center"/>
          </w:tcPr>
          <w:p w:rsidR="00F868DA" w:rsidRDefault="00F868DA" w:rsidP="00CA4D2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8DA" w:rsidRDefault="00F868DA" w:rsidP="00CA4D2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868DA" w:rsidRDefault="00F868DA" w:rsidP="00CA4D2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Kiểm tra nội quy, quy chế Bệnh viện và công tác phòng chống dịch Covid-19</w:t>
            </w:r>
          </w:p>
          <w:p w:rsidR="00F868DA" w:rsidRDefault="00F868DA" w:rsidP="00CA4D2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EC5854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EC5854">
              <w:rPr>
                <w:bCs/>
                <w:color w:val="auto"/>
                <w:sz w:val="27"/>
                <w:szCs w:val="27"/>
              </w:rPr>
              <w:t>Đại diện các phòng chức năng, phòng KHTH chủ trì.</w:t>
            </w:r>
          </w:p>
        </w:tc>
      </w:tr>
      <w:tr w:rsidR="00127439" w:rsidRPr="00127439" w:rsidTr="000A6A97">
        <w:trPr>
          <w:trHeight w:hRule="exact" w:val="1416"/>
        </w:trPr>
        <w:tc>
          <w:tcPr>
            <w:tcW w:w="1668" w:type="dxa"/>
            <w:vAlign w:val="center"/>
          </w:tcPr>
          <w:p w:rsidR="00127439" w:rsidRDefault="00127439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  <w:p w:rsidR="00127439" w:rsidRDefault="00127439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39" w:rsidRDefault="00127439" w:rsidP="000A6A97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0A6A97">
              <w:rPr>
                <w:b/>
                <w:bCs/>
                <w:color w:val="000000" w:themeColor="text1"/>
                <w:sz w:val="27"/>
                <w:szCs w:val="27"/>
              </w:rPr>
              <w:t>6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h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39" w:rsidRPr="00127439" w:rsidRDefault="00A27DDD" w:rsidP="008077B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Giao ban </w:t>
            </w:r>
            <w:r w:rsidR="00CD5967">
              <w:rPr>
                <w:b/>
                <w:bCs/>
                <w:color w:val="auto"/>
                <w:sz w:val="27"/>
                <w:szCs w:val="27"/>
              </w:rPr>
              <w:t>Hội đồng</w:t>
            </w:r>
            <w:r w:rsidR="000A6A97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="002B29E5">
              <w:rPr>
                <w:b/>
                <w:bCs/>
                <w:color w:val="auto"/>
                <w:sz w:val="27"/>
                <w:szCs w:val="27"/>
              </w:rPr>
              <w:t>ghép thận</w:t>
            </w:r>
          </w:p>
          <w:p w:rsidR="00127439" w:rsidRPr="00127439" w:rsidRDefault="00127439" w:rsidP="008077B3">
            <w:pPr>
              <w:shd w:val="clear" w:color="auto" w:fill="FFFFFF"/>
              <w:spacing w:after="0" w:line="240" w:lineRule="auto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- </w:t>
            </w:r>
            <w:r w:rsidRPr="00127439">
              <w:rPr>
                <w:b/>
                <w:bCs/>
                <w:i/>
                <w:color w:val="auto"/>
                <w:sz w:val="27"/>
                <w:szCs w:val="27"/>
              </w:rPr>
              <w:t>Thành phần</w:t>
            </w:r>
            <w:r w:rsidRPr="00127439">
              <w:rPr>
                <w:rFonts w:ascii="Arial" w:hAnsi="Arial" w:cs="Arial"/>
                <w:b/>
                <w:i/>
                <w:color w:val="222222"/>
                <w:sz w:val="24"/>
                <w:szCs w:val="24"/>
                <w:lang w:val="vi-VN" w:eastAsia="vi-VN"/>
              </w:rPr>
              <w:t>:</w:t>
            </w:r>
            <w:r w:rsidRPr="00127439"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  <w:t xml:space="preserve"> </w:t>
            </w:r>
            <w:r w:rsidRPr="00127439">
              <w:rPr>
                <w:bCs/>
                <w:color w:val="auto"/>
                <w:sz w:val="27"/>
                <w:szCs w:val="27"/>
              </w:rPr>
              <w:t xml:space="preserve">Ban Giám đốc; Trưởng phòng </w:t>
            </w:r>
            <w:r w:rsidR="000A6A97">
              <w:rPr>
                <w:bCs/>
                <w:color w:val="auto"/>
                <w:sz w:val="27"/>
                <w:szCs w:val="27"/>
              </w:rPr>
              <w:t>chức năng, Trưởng khoa Dược; Thành viên các kíp ghép thận</w:t>
            </w:r>
          </w:p>
          <w:p w:rsidR="00127439" w:rsidRPr="00127439" w:rsidRDefault="00127439" w:rsidP="008077B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127439">
              <w:rPr>
                <w:b/>
                <w:bCs/>
                <w:i/>
                <w:color w:val="auto"/>
                <w:sz w:val="27"/>
                <w:szCs w:val="27"/>
                <w:lang w:val="vi-VN"/>
              </w:rPr>
              <w:t>- Địa điểm:</w:t>
            </w:r>
            <w:r w:rsidRPr="00127439"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  <w:t xml:space="preserve"> </w:t>
            </w:r>
            <w:r w:rsidRPr="00127439">
              <w:rPr>
                <w:bCs/>
                <w:color w:val="auto"/>
                <w:sz w:val="27"/>
                <w:szCs w:val="27"/>
              </w:rPr>
              <w:t xml:space="preserve">Hội trường </w:t>
            </w:r>
            <w:r w:rsidR="00DC2EAC">
              <w:rPr>
                <w:bCs/>
                <w:color w:val="auto"/>
                <w:sz w:val="27"/>
                <w:szCs w:val="27"/>
              </w:rPr>
              <w:t>tầng 2 nhà A5</w:t>
            </w:r>
          </w:p>
          <w:p w:rsidR="00127439" w:rsidRPr="00127439" w:rsidRDefault="00127439" w:rsidP="008077B3">
            <w:pPr>
              <w:spacing w:after="0"/>
              <w:jc w:val="both"/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lang w:val="vi-VN"/>
              </w:rPr>
            </w:pPr>
          </w:p>
        </w:tc>
      </w:tr>
      <w:tr w:rsidR="00360BF2" w:rsidRPr="00127439" w:rsidTr="00160C0E">
        <w:trPr>
          <w:trHeight w:hRule="exact" w:val="2126"/>
        </w:trPr>
        <w:tc>
          <w:tcPr>
            <w:tcW w:w="1668" w:type="dxa"/>
            <w:vAlign w:val="center"/>
          </w:tcPr>
          <w:p w:rsidR="00360BF2" w:rsidRDefault="00360BF2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  <w:p w:rsidR="00360BF2" w:rsidRDefault="00360BF2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F2" w:rsidRDefault="00160C0E" w:rsidP="00160C0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</w:t>
            </w:r>
            <w:r w:rsidR="00360BF2">
              <w:rPr>
                <w:b/>
                <w:bCs/>
                <w:color w:val="000000" w:themeColor="text1"/>
                <w:sz w:val="27"/>
                <w:szCs w:val="27"/>
              </w:rPr>
              <w:t>h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F2" w:rsidRPr="00127439" w:rsidRDefault="004E2374" w:rsidP="008077B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ập huấn các quy trình quản lý chất lượng theo tiêu chuẩn ISO</w:t>
            </w:r>
            <w:r w:rsidR="00374490">
              <w:rPr>
                <w:b/>
                <w:bCs/>
                <w:color w:val="auto"/>
                <w:sz w:val="27"/>
                <w:szCs w:val="27"/>
              </w:rPr>
              <w:t xml:space="preserve"> 15189</w:t>
            </w:r>
            <w:r w:rsidR="00160C0E">
              <w:rPr>
                <w:b/>
                <w:bCs/>
                <w:color w:val="auto"/>
                <w:sz w:val="27"/>
                <w:szCs w:val="27"/>
              </w:rPr>
              <w:t xml:space="preserve"> và thực hành 5S</w:t>
            </w:r>
          </w:p>
          <w:p w:rsidR="00360BF2" w:rsidRPr="00127439" w:rsidRDefault="00360BF2" w:rsidP="008077B3">
            <w:pPr>
              <w:shd w:val="clear" w:color="auto" w:fill="FFFFFF"/>
              <w:spacing w:after="0" w:line="240" w:lineRule="auto"/>
              <w:rPr>
                <w:bCs/>
                <w:color w:val="auto"/>
                <w:sz w:val="27"/>
                <w:szCs w:val="27"/>
              </w:rPr>
            </w:pPr>
            <w:r w:rsidRPr="00127439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 w:rsidRPr="00127439">
              <w:rPr>
                <w:bCs/>
                <w:color w:val="auto"/>
                <w:sz w:val="27"/>
                <w:szCs w:val="27"/>
              </w:rPr>
              <w:t xml:space="preserve"> </w:t>
            </w:r>
            <w:r w:rsidR="00BF6851">
              <w:rPr>
                <w:bCs/>
                <w:color w:val="auto"/>
                <w:sz w:val="27"/>
                <w:szCs w:val="27"/>
              </w:rPr>
              <w:t>Ban Giám đốc, Trưởng</w:t>
            </w:r>
            <w:r w:rsidR="002D335F">
              <w:rPr>
                <w:bCs/>
                <w:color w:val="auto"/>
                <w:sz w:val="27"/>
                <w:szCs w:val="27"/>
              </w:rPr>
              <w:t xml:space="preserve"> các phòng chức năng, Trưởng kh</w:t>
            </w:r>
            <w:r w:rsidR="00BF6851">
              <w:rPr>
                <w:bCs/>
                <w:color w:val="auto"/>
                <w:sz w:val="27"/>
                <w:szCs w:val="27"/>
              </w:rPr>
              <w:t xml:space="preserve">oa Dược; </w:t>
            </w:r>
            <w:r w:rsidR="004E2374">
              <w:rPr>
                <w:bCs/>
                <w:color w:val="auto"/>
                <w:sz w:val="27"/>
                <w:szCs w:val="27"/>
              </w:rPr>
              <w:t>Điều dưỡng trưởng các Khoa, Phòng, Trung tâm và các cá nhân quan tâm tham dự</w:t>
            </w:r>
          </w:p>
          <w:p w:rsidR="00360BF2" w:rsidRPr="00127439" w:rsidRDefault="00360BF2" w:rsidP="008077B3">
            <w:pPr>
              <w:shd w:val="clear" w:color="auto" w:fill="FFFFFF"/>
              <w:spacing w:after="0" w:line="240" w:lineRule="auto"/>
              <w:rPr>
                <w:bCs/>
                <w:color w:val="auto"/>
                <w:sz w:val="27"/>
                <w:szCs w:val="27"/>
              </w:rPr>
            </w:pPr>
            <w:r w:rsidRPr="00127439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127439">
              <w:rPr>
                <w:bCs/>
                <w:color w:val="auto"/>
                <w:sz w:val="27"/>
                <w:szCs w:val="27"/>
              </w:rPr>
              <w:t xml:space="preserve"> Hội trường </w:t>
            </w:r>
            <w:r w:rsidR="004E2374">
              <w:rPr>
                <w:bCs/>
                <w:color w:val="auto"/>
                <w:sz w:val="27"/>
                <w:szCs w:val="27"/>
              </w:rPr>
              <w:t>tầng 7 nhà A5</w:t>
            </w:r>
          </w:p>
          <w:p w:rsidR="00360BF2" w:rsidRPr="00127439" w:rsidRDefault="00360BF2" w:rsidP="008077B3">
            <w:pPr>
              <w:spacing w:after="0"/>
              <w:jc w:val="both"/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lang w:val="vi-VN"/>
              </w:rPr>
            </w:pPr>
          </w:p>
        </w:tc>
      </w:tr>
      <w:tr w:rsidR="0019713D" w:rsidRPr="000D76C3" w:rsidTr="008077B3">
        <w:trPr>
          <w:trHeight w:hRule="exact" w:val="976"/>
        </w:trPr>
        <w:tc>
          <w:tcPr>
            <w:tcW w:w="1668" w:type="dxa"/>
            <w:vMerge w:val="restart"/>
            <w:vAlign w:val="center"/>
          </w:tcPr>
          <w:p w:rsidR="0019713D" w:rsidRDefault="0019713D" w:rsidP="00AE0DE7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13D" w:rsidRDefault="0019713D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14h00 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13D" w:rsidRPr="005562D9" w:rsidRDefault="0019713D" w:rsidP="008077B3">
            <w:pPr>
              <w:spacing w:after="0"/>
              <w:jc w:val="both"/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</w:pPr>
            <w:r w:rsidRPr="005562D9"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  <w:t xml:space="preserve">Giao ban cuối tuần </w:t>
            </w:r>
          </w:p>
        </w:tc>
      </w:tr>
      <w:tr w:rsidR="0019713D" w:rsidRPr="000D76C3" w:rsidTr="00FE7242">
        <w:trPr>
          <w:trHeight w:hRule="exact" w:val="2724"/>
        </w:trPr>
        <w:tc>
          <w:tcPr>
            <w:tcW w:w="1668" w:type="dxa"/>
            <w:vMerge/>
            <w:vAlign w:val="center"/>
          </w:tcPr>
          <w:p w:rsidR="0019713D" w:rsidRDefault="0019713D" w:rsidP="00AE0DE7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13D" w:rsidRDefault="0019713D" w:rsidP="00FE724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FE7242">
              <w:rPr>
                <w:b/>
                <w:bCs/>
                <w:color w:val="000000" w:themeColor="text1"/>
                <w:sz w:val="27"/>
                <w:szCs w:val="27"/>
              </w:rPr>
              <w:t>5h3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13D" w:rsidRDefault="0019713D" w:rsidP="008077B3">
            <w:pPr>
              <w:spacing w:after="0"/>
              <w:jc w:val="both"/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  <w:t>Hội thảo về nhiệm vụ khoa học cấp tỉnh “Nghiên cứu ứng dụng kỹ thuật lấy huyết khối bằng dụng cụ cơ học Solitare ở bệnh nhân nhồi máu não cấp do tắc mạch máu lớn tại BVĐK tỉnh Thanh Hóa năm 2020-2021”</w:t>
            </w:r>
          </w:p>
          <w:p w:rsidR="0019713D" w:rsidRDefault="0019713D" w:rsidP="008077B3">
            <w:pPr>
              <w:spacing w:after="0"/>
              <w:jc w:val="both"/>
              <w:rPr>
                <w:rFonts w:asciiTheme="majorHAnsi" w:hAnsiTheme="majorHAnsi" w:cstheme="majorHAnsi"/>
                <w:color w:val="auto"/>
                <w:sz w:val="27"/>
                <w:szCs w:val="27"/>
              </w:rPr>
            </w:pPr>
            <w:r w:rsidRPr="0019713D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>Báo cáo viên: Ts.Bs Phạm Phước Sung – Trưởng phòng ĐT-CĐT</w:t>
            </w:r>
          </w:p>
          <w:p w:rsidR="0019713D" w:rsidRDefault="00FE7242" w:rsidP="008077B3">
            <w:pPr>
              <w:spacing w:after="0"/>
              <w:jc w:val="both"/>
              <w:rPr>
                <w:rFonts w:asciiTheme="majorHAnsi" w:hAnsiTheme="majorHAnsi" w:cstheme="majorHAnsi"/>
                <w:color w:val="auto"/>
                <w:sz w:val="27"/>
                <w:szCs w:val="27"/>
              </w:rPr>
            </w:pPr>
            <w:r w:rsidRPr="00FE7242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>Tất cả các Bác sĩ, Dược sĩ đại học trong Bệnh viện</w:t>
            </w:r>
          </w:p>
          <w:p w:rsidR="00FE7242" w:rsidRPr="00FE7242" w:rsidRDefault="00FE7242" w:rsidP="008077B3">
            <w:pPr>
              <w:spacing w:after="0"/>
              <w:jc w:val="both"/>
              <w:rPr>
                <w:rFonts w:asciiTheme="majorHAnsi" w:hAnsiTheme="majorHAnsi" w:cstheme="majorHAnsi"/>
                <w:color w:val="auto"/>
                <w:sz w:val="27"/>
                <w:szCs w:val="27"/>
              </w:rPr>
            </w:pPr>
            <w:r w:rsidRPr="00FE7242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>- Địa điểm:</w:t>
            </w:r>
            <w:r w:rsidR="002F32A7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 xml:space="preserve"> Hội trường</w:t>
            </w:r>
            <w:r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 xml:space="preserve"> tầng 7 nhà A5</w:t>
            </w:r>
          </w:p>
        </w:tc>
      </w:tr>
    </w:tbl>
    <w:p w:rsidR="00F8198D" w:rsidRDefault="00F8198D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:rsidR="00A9375E" w:rsidRDefault="00A9375E" w:rsidP="0045437E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A9375E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:rsidR="00A9375E" w:rsidRPr="00A9375E" w:rsidRDefault="00A9375E" w:rsidP="00A9375E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A9375E">
        <w:rPr>
          <w:rFonts w:asciiTheme="majorHAnsi" w:hAnsiTheme="majorHAnsi" w:cstheme="majorHAnsi"/>
          <w:color w:val="auto"/>
          <w:sz w:val="27"/>
          <w:szCs w:val="27"/>
        </w:rPr>
        <w:t>08hh30 Thứ 3 hàng tuần, Trưởng phòng QLCL, Điều dưỡng, khoa Vi sinh và Trưởng khoa KSNK thực hiện kiể</w:t>
      </w:r>
      <w:bookmarkStart w:id="0" w:name="_GoBack"/>
      <w:bookmarkEnd w:id="0"/>
      <w:r w:rsidRPr="00A9375E">
        <w:rPr>
          <w:rFonts w:asciiTheme="majorHAnsi" w:hAnsiTheme="majorHAnsi" w:cstheme="majorHAnsi"/>
          <w:color w:val="auto"/>
          <w:sz w:val="27"/>
          <w:szCs w:val="27"/>
        </w:rPr>
        <w:t>m tra công tác vệ sinh, cấy khuẩn và kiểm tra kiến thức về lấy mẫu bệnh phẩm tại các Khoa, Trung tâm</w:t>
      </w:r>
      <w:r>
        <w:rPr>
          <w:rFonts w:asciiTheme="majorHAnsi" w:hAnsiTheme="majorHAnsi" w:cstheme="majorHAnsi"/>
          <w:color w:val="auto"/>
          <w:sz w:val="27"/>
          <w:szCs w:val="27"/>
        </w:rPr>
        <w:t>.</w:t>
      </w:r>
    </w:p>
    <w:p w:rsidR="00A9375E" w:rsidRPr="00A9375E" w:rsidRDefault="00A9375E" w:rsidP="00A9375E">
      <w:pPr>
        <w:pStyle w:val="ListParagraph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:rsidR="00A9375E" w:rsidRPr="00A9375E" w:rsidRDefault="00A9375E" w:rsidP="00A9375E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13h30 ngày 30/6/2021, khoa GMHS, TMH cử cán bộ tham gia khảo sát gói chuyển giao kỹ thuật cắt Amydal gây mê tại BVĐK huyện Vĩnh Lộc.</w:t>
      </w:r>
    </w:p>
    <w:sectPr w:rsidR="00A9375E" w:rsidRPr="00A9375E" w:rsidSect="0092003D">
      <w:pgSz w:w="11907" w:h="16840" w:code="9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EB5" w:rsidRDefault="00553EB5" w:rsidP="00BF5C5A">
      <w:pPr>
        <w:spacing w:after="0" w:line="240" w:lineRule="auto"/>
      </w:pPr>
      <w:r>
        <w:separator/>
      </w:r>
    </w:p>
  </w:endnote>
  <w:endnote w:type="continuationSeparator" w:id="0">
    <w:p w:rsidR="00553EB5" w:rsidRDefault="00553EB5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EB5" w:rsidRDefault="00553EB5" w:rsidP="00BF5C5A">
      <w:pPr>
        <w:spacing w:after="0" w:line="240" w:lineRule="auto"/>
      </w:pPr>
      <w:r>
        <w:separator/>
      </w:r>
    </w:p>
  </w:footnote>
  <w:footnote w:type="continuationSeparator" w:id="0">
    <w:p w:rsidR="00553EB5" w:rsidRDefault="00553EB5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C74"/>
    <w:multiLevelType w:val="hybridMultilevel"/>
    <w:tmpl w:val="C99E6BB6"/>
    <w:lvl w:ilvl="0" w:tplc="A7E0C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DBC"/>
    <w:multiLevelType w:val="hybridMultilevel"/>
    <w:tmpl w:val="083E7BFA"/>
    <w:lvl w:ilvl="0" w:tplc="C2166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B2F11"/>
    <w:multiLevelType w:val="hybridMultilevel"/>
    <w:tmpl w:val="45A8B014"/>
    <w:lvl w:ilvl="0" w:tplc="C5E6A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41C1D"/>
    <w:multiLevelType w:val="hybridMultilevel"/>
    <w:tmpl w:val="18DE4090"/>
    <w:lvl w:ilvl="0" w:tplc="2CE48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35"/>
  </w:num>
  <w:num w:numId="5">
    <w:abstractNumId w:val="8"/>
  </w:num>
  <w:num w:numId="6">
    <w:abstractNumId w:val="15"/>
  </w:num>
  <w:num w:numId="7">
    <w:abstractNumId w:val="32"/>
  </w:num>
  <w:num w:numId="8">
    <w:abstractNumId w:val="36"/>
  </w:num>
  <w:num w:numId="9">
    <w:abstractNumId w:val="22"/>
  </w:num>
  <w:num w:numId="10">
    <w:abstractNumId w:val="28"/>
  </w:num>
  <w:num w:numId="11">
    <w:abstractNumId w:val="3"/>
  </w:num>
  <w:num w:numId="12">
    <w:abstractNumId w:val="18"/>
  </w:num>
  <w:num w:numId="13">
    <w:abstractNumId w:val="10"/>
  </w:num>
  <w:num w:numId="14">
    <w:abstractNumId w:val="19"/>
  </w:num>
  <w:num w:numId="15">
    <w:abstractNumId w:val="1"/>
  </w:num>
  <w:num w:numId="16">
    <w:abstractNumId w:val="14"/>
  </w:num>
  <w:num w:numId="17">
    <w:abstractNumId w:val="5"/>
  </w:num>
  <w:num w:numId="18">
    <w:abstractNumId w:val="31"/>
  </w:num>
  <w:num w:numId="19">
    <w:abstractNumId w:val="20"/>
  </w:num>
  <w:num w:numId="20">
    <w:abstractNumId w:val="16"/>
  </w:num>
  <w:num w:numId="21">
    <w:abstractNumId w:val="21"/>
  </w:num>
  <w:num w:numId="22">
    <w:abstractNumId w:val="2"/>
  </w:num>
  <w:num w:numId="23">
    <w:abstractNumId w:val="30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9"/>
  </w:num>
  <w:num w:numId="34">
    <w:abstractNumId w:val="29"/>
  </w:num>
  <w:num w:numId="35">
    <w:abstractNumId w:val="0"/>
  </w:num>
  <w:num w:numId="36">
    <w:abstractNumId w:val="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43D1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32BE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A97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4A1B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27439"/>
    <w:rsid w:val="0013000F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0C0E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13D"/>
    <w:rsid w:val="00197825"/>
    <w:rsid w:val="00197CBF"/>
    <w:rsid w:val="001A041A"/>
    <w:rsid w:val="001A18A7"/>
    <w:rsid w:val="001A33BE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B0A24"/>
    <w:rsid w:val="002B1874"/>
    <w:rsid w:val="002B29E5"/>
    <w:rsid w:val="002B39C2"/>
    <w:rsid w:val="002B44F1"/>
    <w:rsid w:val="002B56BD"/>
    <w:rsid w:val="002B5F95"/>
    <w:rsid w:val="002B714B"/>
    <w:rsid w:val="002B79C2"/>
    <w:rsid w:val="002C0071"/>
    <w:rsid w:val="002C0974"/>
    <w:rsid w:val="002C20F9"/>
    <w:rsid w:val="002C26F7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35F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32A7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0BF2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490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4EB"/>
    <w:rsid w:val="003E4CE8"/>
    <w:rsid w:val="003F0D50"/>
    <w:rsid w:val="003F100E"/>
    <w:rsid w:val="003F47BA"/>
    <w:rsid w:val="003F489D"/>
    <w:rsid w:val="003F4B0A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2EB8"/>
    <w:rsid w:val="0041561B"/>
    <w:rsid w:val="00415AFD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374"/>
    <w:rsid w:val="004E2958"/>
    <w:rsid w:val="004E37CE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3EB5"/>
    <w:rsid w:val="00554187"/>
    <w:rsid w:val="0055440A"/>
    <w:rsid w:val="005544CB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56ED"/>
    <w:rsid w:val="005D68D1"/>
    <w:rsid w:val="005D69B4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DE"/>
    <w:rsid w:val="006B4503"/>
    <w:rsid w:val="006B73E8"/>
    <w:rsid w:val="006B758C"/>
    <w:rsid w:val="006B781B"/>
    <w:rsid w:val="006C045C"/>
    <w:rsid w:val="006C25CC"/>
    <w:rsid w:val="006C3BD3"/>
    <w:rsid w:val="006C478A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56F6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111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48E3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6F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7B3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D144F"/>
    <w:rsid w:val="008D1FB9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3C9F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321B"/>
    <w:rsid w:val="00A0382E"/>
    <w:rsid w:val="00A05CA9"/>
    <w:rsid w:val="00A11552"/>
    <w:rsid w:val="00A12D05"/>
    <w:rsid w:val="00A1466E"/>
    <w:rsid w:val="00A20BF9"/>
    <w:rsid w:val="00A20D0E"/>
    <w:rsid w:val="00A236B7"/>
    <w:rsid w:val="00A24720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27DDD"/>
    <w:rsid w:val="00A3057F"/>
    <w:rsid w:val="00A3083E"/>
    <w:rsid w:val="00A30968"/>
    <w:rsid w:val="00A309E6"/>
    <w:rsid w:val="00A315CE"/>
    <w:rsid w:val="00A31DBE"/>
    <w:rsid w:val="00A32AC3"/>
    <w:rsid w:val="00A32D91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3DC0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375E"/>
    <w:rsid w:val="00A94590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E0003"/>
    <w:rsid w:val="00AE0DE7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4B85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2BA7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489"/>
    <w:rsid w:val="00BF49EE"/>
    <w:rsid w:val="00BF4DCC"/>
    <w:rsid w:val="00BF5A2F"/>
    <w:rsid w:val="00BF5C5A"/>
    <w:rsid w:val="00BF5F9B"/>
    <w:rsid w:val="00BF6851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09DF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4D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2FB"/>
    <w:rsid w:val="00CB5E99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5967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0B2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06A"/>
    <w:rsid w:val="00D93B5F"/>
    <w:rsid w:val="00D93C9E"/>
    <w:rsid w:val="00D94D1F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2EAC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16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2B0F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0F16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854"/>
    <w:rsid w:val="00EC5BD7"/>
    <w:rsid w:val="00EC5FA7"/>
    <w:rsid w:val="00EC6181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6E73"/>
    <w:rsid w:val="00EE78AF"/>
    <w:rsid w:val="00EE7E28"/>
    <w:rsid w:val="00EF05DE"/>
    <w:rsid w:val="00EF0A6A"/>
    <w:rsid w:val="00EF0B30"/>
    <w:rsid w:val="00EF0CB2"/>
    <w:rsid w:val="00EF2B0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69F3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8DA"/>
    <w:rsid w:val="00F86AF6"/>
    <w:rsid w:val="00F8796D"/>
    <w:rsid w:val="00F908ED"/>
    <w:rsid w:val="00F9250C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DF2"/>
    <w:rsid w:val="00FA4E63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13D0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242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4724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4D5B0"/>
  <w15:docId w15:val="{BA97B04E-56FC-43C6-AF82-6CE64716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F2A9-3710-4FF0-B8B0-2C6F4BCD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651</cp:revision>
  <cp:lastPrinted>2020-06-08T01:21:00Z</cp:lastPrinted>
  <dcterms:created xsi:type="dcterms:W3CDTF">2018-11-09T03:12:00Z</dcterms:created>
  <dcterms:modified xsi:type="dcterms:W3CDTF">2021-06-26T10:46:00Z</dcterms:modified>
</cp:coreProperties>
</file>